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AA9D" w14:textId="5BF5606A" w:rsidR="0058481A" w:rsidRPr="009003C2" w:rsidRDefault="0058481A" w:rsidP="0058481A">
      <w:pPr>
        <w:pStyle w:val="a6"/>
        <w:wordWrap/>
        <w:spacing w:line="300" w:lineRule="exact"/>
        <w:rPr>
          <w:rFonts w:ascii="ＭＳ Ｐ明朝" w:eastAsia="ＭＳ Ｐ明朝" w:hAnsi="ＭＳ Ｐ明朝"/>
        </w:rPr>
      </w:pPr>
      <w:bookmarkStart w:id="0" w:name="_GoBack"/>
      <w:bookmarkEnd w:id="0"/>
      <w:r w:rsidRPr="009003C2">
        <w:rPr>
          <w:rFonts w:ascii="ＭＳ Ｐ明朝" w:eastAsia="ＭＳ Ｐ明朝" w:hAnsi="ＭＳ Ｐ明朝" w:hint="eastAsia"/>
        </w:rPr>
        <w:t>様式</w:t>
      </w:r>
      <w:r w:rsidR="00E537A8">
        <w:rPr>
          <w:rFonts w:ascii="ＭＳ Ｐ明朝" w:eastAsia="ＭＳ Ｐ明朝" w:hAnsi="ＭＳ Ｐ明朝" w:hint="eastAsia"/>
        </w:rPr>
        <w:t>３</w:t>
      </w:r>
      <w:r w:rsidRPr="009003C2">
        <w:rPr>
          <w:rFonts w:ascii="ＭＳ Ｐ明朝" w:eastAsia="ＭＳ Ｐ明朝" w:hAnsi="ＭＳ Ｐ明朝" w:hint="eastAsia"/>
        </w:rPr>
        <w:t>（志願書</w:t>
      </w:r>
      <w:r>
        <w:rPr>
          <w:rFonts w:ascii="ＭＳ Ｐ明朝" w:eastAsia="ＭＳ Ｐ明朝" w:hAnsi="ＭＳ Ｐ明朝" w:hint="eastAsia"/>
        </w:rPr>
        <w:t>③</w:t>
      </w:r>
      <w:r w:rsidRPr="009003C2">
        <w:rPr>
          <w:rFonts w:ascii="ＭＳ Ｐ明朝" w:eastAsia="ＭＳ Ｐ明朝" w:hAnsi="ＭＳ Ｐ明朝" w:hint="eastAsia"/>
        </w:rPr>
        <w:t>）</w:t>
      </w:r>
    </w:p>
    <w:p w14:paraId="1E1328A5" w14:textId="77777777" w:rsidR="0058481A" w:rsidRPr="009003C2" w:rsidRDefault="0058481A" w:rsidP="0058481A">
      <w:pPr>
        <w:pStyle w:val="a6"/>
        <w:wordWrap/>
        <w:spacing w:line="300" w:lineRule="exact"/>
        <w:rPr>
          <w:rFonts w:ascii="ＭＳ Ｐ明朝" w:eastAsia="ＭＳ Ｐ明朝" w:hAnsi="ＭＳ Ｐ明朝"/>
        </w:rPr>
      </w:pPr>
    </w:p>
    <w:p w14:paraId="600B1316" w14:textId="77777777" w:rsidR="0058481A" w:rsidRPr="009003C2" w:rsidRDefault="0058481A" w:rsidP="0058481A">
      <w:pPr>
        <w:pStyle w:val="a6"/>
        <w:wordWrap/>
        <w:spacing w:line="300" w:lineRule="exact"/>
        <w:rPr>
          <w:rFonts w:ascii="ＭＳ Ｐ明朝" w:eastAsia="ＭＳ Ｐ明朝" w:hAnsi="ＭＳ Ｐ明朝"/>
        </w:rPr>
      </w:pPr>
    </w:p>
    <w:p w14:paraId="23E82855" w14:textId="75AA0DA0" w:rsidR="0058481A" w:rsidRPr="009003C2" w:rsidRDefault="0058481A" w:rsidP="0058481A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003C2">
        <w:rPr>
          <w:rFonts w:ascii="ＭＳ Ｐ明朝" w:eastAsia="ＭＳ Ｐ明朝" w:hAnsi="ＭＳ Ｐ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DC8C06" wp14:editId="243D0B2E">
                <wp:simplePos x="0" y="0"/>
                <wp:positionH relativeFrom="column">
                  <wp:posOffset>4935855</wp:posOffset>
                </wp:positionH>
                <wp:positionV relativeFrom="paragraph">
                  <wp:posOffset>63500</wp:posOffset>
                </wp:positionV>
                <wp:extent cx="1015365" cy="1028065"/>
                <wp:effectExtent l="11430" t="9525" r="11430" b="10160"/>
                <wp:wrapNone/>
                <wp:docPr id="1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028065"/>
                          <a:chOff x="7329" y="2034"/>
                          <a:chExt cx="1887" cy="1619"/>
                        </a:xfrm>
                      </wpg:grpSpPr>
                      <wps:wsp>
                        <wps:cNvPr id="1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FE5456" w14:textId="77777777" w:rsidR="0058481A" w:rsidRDefault="0058481A" w:rsidP="0058481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5F7D7C" w14:textId="77777777" w:rsidR="0058481A" w:rsidRPr="00134263" w:rsidRDefault="0058481A" w:rsidP="005848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事務局記入</w:t>
                              </w:r>
                              <w:r>
                                <w:rPr>
                                  <w:sz w:val="18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C8C06" id="_x0000_s1032" style="position:absolute;left:0;text-align:left;margin-left:388.65pt;margin-top:5pt;width:79.95pt;height:80.95pt;z-index:251663360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">
                <v:shape id="Text Box 91" o:spid="_x0000_s1033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" filled="f" strokeweight=".5pt">
                  <v:textbox inset="5.85pt,.7pt,5.85pt,.7pt">
                    <w:txbxContent>
                      <w:p w14:paraId="37FE5456" w14:textId="77777777" w:rsidR="0058481A" w:rsidRDefault="0058481A" w:rsidP="0058481A"/>
                    </w:txbxContent>
                  </v:textbox>
                </v:shape>
                <v:shape id="Text Box 92" o:spid="_x0000_s1034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" filled="f" strokeweight=".5pt">
                  <v:textbox inset="5.85pt,.7pt,5.85pt,.7pt">
                    <w:txbxContent>
                      <w:p w14:paraId="2B5F7D7C" w14:textId="77777777" w:rsidR="0058481A" w:rsidRPr="00134263" w:rsidRDefault="0058481A" w:rsidP="005848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務局記入</w:t>
                        </w:r>
                        <w:r>
                          <w:rPr>
                            <w:sz w:val="18"/>
                          </w:rPr>
                          <w:t>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03C2">
        <w:rPr>
          <w:rFonts w:ascii="ＭＳ Ｐ明朝" w:eastAsia="ＭＳ Ｐ明朝" w:hAnsi="ＭＳ Ｐ明朝" w:hint="eastAsia"/>
          <w:szCs w:val="21"/>
        </w:rPr>
        <w:t>令和</w:t>
      </w:r>
      <w:r w:rsidR="00CF12B4">
        <w:rPr>
          <w:rFonts w:ascii="ＭＳ Ｐ明朝" w:eastAsia="ＭＳ Ｐ明朝" w:hAnsi="ＭＳ Ｐ明朝" w:hint="eastAsia"/>
          <w:szCs w:val="21"/>
        </w:rPr>
        <w:t>8</w:t>
      </w:r>
      <w:r w:rsidRPr="009003C2">
        <w:rPr>
          <w:rFonts w:ascii="ＭＳ Ｐ明朝" w:eastAsia="ＭＳ Ｐ明朝" w:hAnsi="ＭＳ Ｐ明朝" w:hint="eastAsia"/>
          <w:szCs w:val="21"/>
        </w:rPr>
        <w:t>年度デジタル農学基礎プログラム</w:t>
      </w:r>
    </w:p>
    <w:p w14:paraId="1C600997" w14:textId="77777777" w:rsidR="0058481A" w:rsidRPr="009003C2" w:rsidRDefault="0058481A" w:rsidP="0058481A">
      <w:pPr>
        <w:spacing w:line="276" w:lineRule="auto"/>
        <w:jc w:val="center"/>
        <w:rPr>
          <w:rFonts w:ascii="ＭＳ Ｐ明朝" w:eastAsia="ＭＳ Ｐ明朝" w:hAnsi="ＭＳ Ｐ明朝"/>
          <w:b/>
          <w:sz w:val="24"/>
          <w:lang w:val="ja-JP"/>
        </w:rPr>
      </w:pPr>
    </w:p>
    <w:p w14:paraId="2B5CAEFD" w14:textId="216FA1CB" w:rsidR="0058481A" w:rsidRPr="00287B08" w:rsidRDefault="0058481A" w:rsidP="0058481A">
      <w:pPr>
        <w:pStyle w:val="a6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  <w:r w:rsidRPr="00287B08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志　願　書（</w:t>
      </w:r>
      <w:r w:rsidR="00F85ED5" w:rsidRPr="00287B08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行政・指導研究機関</w:t>
      </w:r>
      <w:r w:rsidR="00287B08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等</w:t>
      </w:r>
      <w:r w:rsidR="00F85ED5" w:rsidRPr="00287B08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用</w:t>
      </w:r>
      <w:r w:rsidRPr="00287B08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）</w:t>
      </w:r>
    </w:p>
    <w:p w14:paraId="1DB1DE2E" w14:textId="77777777" w:rsidR="0058481A" w:rsidRPr="009003C2" w:rsidRDefault="0058481A" w:rsidP="0058481A">
      <w:pPr>
        <w:pStyle w:val="a6"/>
        <w:spacing w:line="276" w:lineRule="auto"/>
        <w:rPr>
          <w:rFonts w:ascii="ＭＳ Ｐ明朝" w:eastAsia="ＭＳ Ｐ明朝" w:hAnsi="ＭＳ Ｐ明朝"/>
          <w:b/>
          <w:bCs/>
          <w:spacing w:val="0"/>
        </w:rPr>
      </w:pPr>
    </w:p>
    <w:tbl>
      <w:tblPr>
        <w:tblW w:w="53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84"/>
        <w:gridCol w:w="2570"/>
        <w:gridCol w:w="1059"/>
        <w:gridCol w:w="2721"/>
      </w:tblGrid>
      <w:tr w:rsidR="0058481A" w:rsidRPr="009003C2" w14:paraId="1151D1BC" w14:textId="77777777" w:rsidTr="0058481A">
        <w:trPr>
          <w:cantSplit/>
          <w:trHeight w:val="680"/>
        </w:trPr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4BA53C03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104910">
              <w:rPr>
                <w:rFonts w:ascii="ＭＳ Ｐ明朝" w:eastAsia="ＭＳ Ｐ明朝" w:hAnsi="ＭＳ Ｐ明朝" w:hint="eastAsia"/>
                <w:spacing w:val="140"/>
                <w:fitText w:val="1470" w:id="-505224448"/>
              </w:rPr>
              <w:t xml:space="preserve">申　込　</w:t>
            </w:r>
            <w:r w:rsidRPr="00104910">
              <w:rPr>
                <w:rFonts w:ascii="ＭＳ Ｐ明朝" w:eastAsia="ＭＳ Ｐ明朝" w:hAnsi="ＭＳ Ｐ明朝" w:hint="eastAsia"/>
                <w:spacing w:val="2"/>
                <w:fitText w:val="1470" w:id="-505224448"/>
              </w:rPr>
              <w:t>日</w:t>
            </w:r>
          </w:p>
        </w:tc>
        <w:tc>
          <w:tcPr>
            <w:tcW w:w="4048" w:type="pct"/>
            <w:gridSpan w:val="4"/>
            <w:tcBorders>
              <w:bottom w:val="dotted" w:sz="4" w:space="0" w:color="auto"/>
            </w:tcBorders>
            <w:vAlign w:val="center"/>
          </w:tcPr>
          <w:p w14:paraId="1CFC2CDD" w14:textId="77777777" w:rsidR="0058481A" w:rsidRPr="009003C2" w:rsidRDefault="0058481A" w:rsidP="00A628A6">
            <w:pPr>
              <w:pStyle w:val="a6"/>
              <w:spacing w:line="240" w:lineRule="auto"/>
              <w:ind w:right="113" w:firstLineChars="200" w:firstLine="420"/>
              <w:rPr>
                <w:rFonts w:ascii="ＭＳ Ｐ明朝" w:eastAsia="ＭＳ Ｐ明朝" w:hAnsi="ＭＳ Ｐ明朝"/>
                <w:spacing w:val="0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</w:rPr>
              <w:t xml:space="preserve">令和 </w:t>
            </w:r>
            <w:r>
              <w:rPr>
                <w:rFonts w:ascii="ＭＳ Ｐ明朝" w:eastAsia="ＭＳ Ｐ明朝" w:hAnsi="ＭＳ Ｐ明朝" w:hint="eastAsia"/>
                <w:spacing w:val="0"/>
              </w:rPr>
              <w:t>8</w:t>
            </w:r>
            <w:r w:rsidRPr="009003C2">
              <w:rPr>
                <w:rFonts w:ascii="ＭＳ Ｐ明朝" w:eastAsia="ＭＳ Ｐ明朝" w:hAnsi="ＭＳ Ｐ明朝" w:hint="eastAsia"/>
                <w:spacing w:val="0"/>
              </w:rPr>
              <w:t>年　　　　月　　　　日</w:t>
            </w:r>
          </w:p>
        </w:tc>
      </w:tr>
      <w:tr w:rsidR="0058481A" w:rsidRPr="009003C2" w14:paraId="07DFD028" w14:textId="77777777" w:rsidTr="0058481A">
        <w:trPr>
          <w:trHeight w:val="41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5687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104910">
              <w:rPr>
                <w:rFonts w:ascii="ＭＳ Ｐ明朝" w:eastAsia="ＭＳ Ｐ明朝" w:hAnsi="ＭＳ Ｐ明朝" w:hint="eastAsia"/>
                <w:spacing w:val="255"/>
                <w:fitText w:val="1470" w:id="-505224446"/>
              </w:rPr>
              <w:t>フリガ</w:t>
            </w:r>
            <w:r w:rsidRPr="00104910">
              <w:rPr>
                <w:rFonts w:ascii="ＭＳ Ｐ明朝" w:eastAsia="ＭＳ Ｐ明朝" w:hAnsi="ＭＳ Ｐ明朝" w:hint="eastAsia"/>
                <w:spacing w:val="2"/>
                <w:fitText w:val="1470" w:id="-505224446"/>
              </w:rPr>
              <w:t>ナ</w:t>
            </w:r>
          </w:p>
        </w:tc>
        <w:tc>
          <w:tcPr>
            <w:tcW w:w="4048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EB6072" w14:textId="77777777" w:rsidR="0058481A" w:rsidRPr="009003C2" w:rsidRDefault="0058481A" w:rsidP="00A628A6">
            <w:pPr>
              <w:pStyle w:val="a6"/>
              <w:spacing w:line="276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8481A" w:rsidRPr="009003C2" w14:paraId="5D9DD24D" w14:textId="77777777" w:rsidTr="0058481A">
        <w:trPr>
          <w:trHeight w:val="700"/>
        </w:trPr>
        <w:tc>
          <w:tcPr>
            <w:tcW w:w="95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40BC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104910">
              <w:rPr>
                <w:rFonts w:ascii="ＭＳ Ｐ明朝" w:eastAsia="ＭＳ Ｐ明朝" w:hAnsi="ＭＳ Ｐ明朝" w:hint="eastAsia"/>
                <w:spacing w:val="1050"/>
                <w:fitText w:val="1470" w:id="-505224445"/>
              </w:rPr>
              <w:t>氏</w:t>
            </w:r>
            <w:r w:rsidRPr="00104910">
              <w:rPr>
                <w:rFonts w:ascii="ＭＳ Ｐ明朝" w:eastAsia="ＭＳ Ｐ明朝" w:hAnsi="ＭＳ Ｐ明朝" w:hint="eastAsia"/>
                <w:spacing w:val="0"/>
                <w:fitText w:val="1470" w:id="-505224445"/>
              </w:rPr>
              <w:t>名</w:t>
            </w:r>
          </w:p>
        </w:tc>
        <w:tc>
          <w:tcPr>
            <w:tcW w:w="4048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D3A99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8481A" w:rsidRPr="009003C2" w14:paraId="06D11773" w14:textId="77777777" w:rsidTr="0058481A">
        <w:trPr>
          <w:trHeight w:val="419"/>
        </w:trPr>
        <w:tc>
          <w:tcPr>
            <w:tcW w:w="9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9C232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104910">
              <w:rPr>
                <w:rFonts w:ascii="ＭＳ Ｐ明朝" w:eastAsia="ＭＳ Ｐ明朝" w:hAnsi="ＭＳ Ｐ明朝" w:hint="eastAsia"/>
                <w:spacing w:val="210"/>
                <w:fitText w:val="1470" w:id="-505224444"/>
              </w:rPr>
              <w:t>生年月</w:t>
            </w:r>
            <w:r w:rsidRPr="00104910">
              <w:rPr>
                <w:rFonts w:ascii="ＭＳ Ｐ明朝" w:eastAsia="ＭＳ Ｐ明朝" w:hAnsi="ＭＳ Ｐ明朝" w:hint="eastAsia"/>
                <w:spacing w:val="0"/>
                <w:fitText w:val="1470" w:id="-505224444"/>
              </w:rPr>
              <w:t>日</w:t>
            </w:r>
          </w:p>
        </w:tc>
        <w:tc>
          <w:tcPr>
            <w:tcW w:w="4048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BB30F" w14:textId="77777777" w:rsidR="0058481A" w:rsidRPr="009003C2" w:rsidRDefault="0058481A" w:rsidP="00A628A6">
            <w:pPr>
              <w:pStyle w:val="a6"/>
              <w:spacing w:line="240" w:lineRule="auto"/>
              <w:ind w:firstLineChars="100" w:firstLine="210"/>
              <w:rPr>
                <w:rFonts w:ascii="ＭＳ Ｐ明朝" w:eastAsia="ＭＳ Ｐ明朝" w:hAnsi="ＭＳ Ｐ明朝"/>
                <w:spacing w:val="0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</w:rPr>
              <w:t>Ｓ ・ Ｈ　　　年　　　　月　　　　日　生　 （　　　　 歳）</w:t>
            </w:r>
          </w:p>
        </w:tc>
      </w:tr>
      <w:tr w:rsidR="0058481A" w:rsidRPr="009003C2" w14:paraId="57D4F48C" w14:textId="77777777" w:rsidTr="00CF12B4">
        <w:trPr>
          <w:trHeight w:val="1117"/>
        </w:trPr>
        <w:tc>
          <w:tcPr>
            <w:tcW w:w="952" w:type="pct"/>
            <w:vAlign w:val="center"/>
          </w:tcPr>
          <w:p w14:paraId="1E7D57D1" w14:textId="5B4F3AD8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287B08">
              <w:rPr>
                <w:rFonts w:ascii="ＭＳ Ｐ明朝" w:eastAsia="ＭＳ Ｐ明朝" w:hAnsi="ＭＳ Ｐ明朝" w:hint="eastAsia"/>
                <w:spacing w:val="0"/>
              </w:rPr>
              <w:t>所属先</w:t>
            </w:r>
          </w:p>
        </w:tc>
        <w:tc>
          <w:tcPr>
            <w:tcW w:w="2095" w:type="pct"/>
            <w:gridSpan w:val="2"/>
            <w:vAlign w:val="center"/>
          </w:tcPr>
          <w:p w14:paraId="499EB9E0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47" w:type="pct"/>
            <w:vAlign w:val="center"/>
          </w:tcPr>
          <w:p w14:paraId="694DB51E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  <w:w w:val="80"/>
                <w:sz w:val="16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  <w:sz w:val="16"/>
              </w:rPr>
              <w:t>※1</w:t>
            </w:r>
          </w:p>
          <w:p w14:paraId="652A2B92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</w:rPr>
              <w:t>所　属</w:t>
            </w:r>
          </w:p>
          <w:p w14:paraId="1DD65A8E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</w:rPr>
              <w:t>役　職</w:t>
            </w:r>
          </w:p>
        </w:tc>
        <w:tc>
          <w:tcPr>
            <w:tcW w:w="1405" w:type="pct"/>
            <w:vAlign w:val="center"/>
          </w:tcPr>
          <w:p w14:paraId="435CBD3F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8481A" w:rsidRPr="009003C2" w14:paraId="3422BB87" w14:textId="77777777" w:rsidTr="0058481A">
        <w:trPr>
          <w:trHeight w:val="796"/>
        </w:trPr>
        <w:tc>
          <w:tcPr>
            <w:tcW w:w="952" w:type="pct"/>
            <w:vAlign w:val="center"/>
          </w:tcPr>
          <w:p w14:paraId="511E43A6" w14:textId="065D9353" w:rsidR="0058481A" w:rsidRPr="0058481A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104910">
              <w:rPr>
                <w:rFonts w:ascii="ＭＳ Ｐ明朝" w:eastAsia="ＭＳ Ｐ明朝" w:hAnsi="ＭＳ Ｐ明朝" w:hint="eastAsia"/>
                <w:spacing w:val="210"/>
                <w:fitText w:val="1470" w:id="-505222398"/>
              </w:rPr>
              <w:t>業務内</w:t>
            </w:r>
            <w:r w:rsidRPr="00104910">
              <w:rPr>
                <w:rFonts w:ascii="ＭＳ Ｐ明朝" w:eastAsia="ＭＳ Ｐ明朝" w:hAnsi="ＭＳ Ｐ明朝" w:hint="eastAsia"/>
                <w:spacing w:val="0"/>
                <w:fitText w:val="1470" w:id="-505222398"/>
              </w:rPr>
              <w:t>容</w:t>
            </w:r>
          </w:p>
        </w:tc>
        <w:tc>
          <w:tcPr>
            <w:tcW w:w="4048" w:type="pct"/>
            <w:gridSpan w:val="4"/>
            <w:vAlign w:val="center"/>
          </w:tcPr>
          <w:p w14:paraId="14CDBEF0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8481A" w:rsidRPr="009003C2" w14:paraId="0F4F102D" w14:textId="77777777" w:rsidTr="0058481A">
        <w:trPr>
          <w:trHeight w:val="796"/>
        </w:trPr>
        <w:tc>
          <w:tcPr>
            <w:tcW w:w="952" w:type="pct"/>
            <w:vMerge w:val="restart"/>
            <w:vAlign w:val="center"/>
          </w:tcPr>
          <w:p w14:paraId="1FB696D2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104910">
              <w:rPr>
                <w:rFonts w:ascii="ＭＳ Ｐ明朝" w:eastAsia="ＭＳ Ｐ明朝" w:hAnsi="ＭＳ Ｐ明朝" w:hint="eastAsia"/>
                <w:spacing w:val="420"/>
                <w:fitText w:val="1470" w:id="-505224443"/>
              </w:rPr>
              <w:t>連絡</w:t>
            </w:r>
            <w:r w:rsidRPr="00104910">
              <w:rPr>
                <w:rFonts w:ascii="ＭＳ Ｐ明朝" w:eastAsia="ＭＳ Ｐ明朝" w:hAnsi="ＭＳ Ｐ明朝" w:hint="eastAsia"/>
                <w:spacing w:val="0"/>
                <w:fitText w:val="1470" w:id="-505224443"/>
              </w:rPr>
              <w:t>先</w:t>
            </w:r>
          </w:p>
        </w:tc>
        <w:tc>
          <w:tcPr>
            <w:tcW w:w="767" w:type="pct"/>
            <w:vAlign w:val="center"/>
          </w:tcPr>
          <w:p w14:paraId="3AC4C8B6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</w:rPr>
              <w:t>住　所</w:t>
            </w:r>
          </w:p>
        </w:tc>
        <w:tc>
          <w:tcPr>
            <w:tcW w:w="3280" w:type="pct"/>
            <w:gridSpan w:val="3"/>
          </w:tcPr>
          <w:p w14:paraId="2A54C077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</w:rPr>
              <w:t>〒</w:t>
            </w:r>
          </w:p>
          <w:p w14:paraId="1068609D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8481A" w:rsidRPr="009003C2" w14:paraId="40F679B9" w14:textId="77777777" w:rsidTr="0058481A">
        <w:trPr>
          <w:trHeight w:val="695"/>
        </w:trPr>
        <w:tc>
          <w:tcPr>
            <w:tcW w:w="952" w:type="pct"/>
            <w:vMerge/>
            <w:vAlign w:val="center"/>
          </w:tcPr>
          <w:p w14:paraId="672C371B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67" w:type="pct"/>
            <w:vAlign w:val="center"/>
          </w:tcPr>
          <w:p w14:paraId="264AFFD2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</w:rPr>
              <w:t>電　話</w:t>
            </w:r>
          </w:p>
        </w:tc>
        <w:tc>
          <w:tcPr>
            <w:tcW w:w="1328" w:type="pct"/>
            <w:vAlign w:val="center"/>
          </w:tcPr>
          <w:p w14:paraId="2644DC2E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47" w:type="pct"/>
            <w:vAlign w:val="center"/>
          </w:tcPr>
          <w:p w14:paraId="3ABF8FBA" w14:textId="77777777" w:rsidR="0058481A" w:rsidRPr="009003C2" w:rsidRDefault="0058481A" w:rsidP="00A628A6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</w:rPr>
              <w:t>ＦＡＸ</w:t>
            </w:r>
          </w:p>
        </w:tc>
        <w:tc>
          <w:tcPr>
            <w:tcW w:w="1405" w:type="pct"/>
            <w:vAlign w:val="center"/>
          </w:tcPr>
          <w:p w14:paraId="61F9A331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8481A" w:rsidRPr="009003C2" w14:paraId="34DEDB94" w14:textId="77777777" w:rsidTr="0058481A">
        <w:trPr>
          <w:trHeight w:val="705"/>
        </w:trPr>
        <w:tc>
          <w:tcPr>
            <w:tcW w:w="952" w:type="pct"/>
            <w:vMerge/>
          </w:tcPr>
          <w:p w14:paraId="4AA88FC3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67" w:type="pct"/>
            <w:vAlign w:val="center"/>
          </w:tcPr>
          <w:p w14:paraId="5AA19D07" w14:textId="77777777" w:rsidR="00CF12B4" w:rsidRPr="009003C2" w:rsidRDefault="00CF12B4" w:rsidP="00CF12B4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  <w:w w:val="80"/>
                <w:sz w:val="16"/>
              </w:rPr>
            </w:pPr>
            <w:r w:rsidRPr="009003C2">
              <w:rPr>
                <w:rFonts w:ascii="ＭＳ Ｐ明朝" w:eastAsia="ＭＳ Ｐ明朝" w:hAnsi="ＭＳ Ｐ明朝" w:hint="eastAsia"/>
                <w:spacing w:val="0"/>
                <w:sz w:val="16"/>
              </w:rPr>
              <w:t>※１</w:t>
            </w:r>
          </w:p>
          <w:p w14:paraId="7BE0D508" w14:textId="31007440" w:rsidR="0058481A" w:rsidRPr="009003C2" w:rsidRDefault="00CF12B4" w:rsidP="00CF12B4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104910">
              <w:rPr>
                <w:rFonts w:ascii="ＭＳ Ｐ明朝" w:eastAsia="ＭＳ Ｐ明朝" w:hAnsi="ＭＳ Ｐ明朝" w:hint="eastAsia"/>
                <w:spacing w:val="51"/>
                <w:fitText w:val="835" w:id="-777346298"/>
              </w:rPr>
              <w:t>E-</w:t>
            </w:r>
            <w:proofErr w:type="spellStart"/>
            <w:r w:rsidRPr="00104910">
              <w:rPr>
                <w:rFonts w:ascii="ＭＳ Ｐ明朝" w:eastAsia="ＭＳ Ｐ明朝" w:hAnsi="ＭＳ Ｐ明朝" w:hint="eastAsia"/>
                <w:spacing w:val="51"/>
                <w:fitText w:val="835" w:id="-777346298"/>
              </w:rPr>
              <w:t>mai</w:t>
            </w:r>
            <w:r w:rsidRPr="00104910">
              <w:rPr>
                <w:rFonts w:ascii="ＭＳ Ｐ明朝" w:eastAsia="ＭＳ Ｐ明朝" w:hAnsi="ＭＳ Ｐ明朝" w:hint="eastAsia"/>
                <w:spacing w:val="5"/>
                <w:fitText w:val="835" w:id="-777346298"/>
              </w:rPr>
              <w:t>l</w:t>
            </w:r>
            <w:r w:rsidR="0058481A">
              <w:rPr>
                <w:rFonts w:ascii="ＭＳ Ｐ明朝" w:eastAsia="ＭＳ Ｐ明朝" w:hAnsi="ＭＳ Ｐ明朝"/>
                <w:spacing w:val="0"/>
              </w:rPr>
              <w:t>l</w:t>
            </w:r>
            <w:proofErr w:type="spellEnd"/>
          </w:p>
        </w:tc>
        <w:tc>
          <w:tcPr>
            <w:tcW w:w="3280" w:type="pct"/>
            <w:gridSpan w:val="3"/>
            <w:vAlign w:val="center"/>
          </w:tcPr>
          <w:p w14:paraId="7B5988B7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8481A" w:rsidRPr="009003C2" w14:paraId="62628F68" w14:textId="77777777" w:rsidTr="00CF12B4">
        <w:trPr>
          <w:trHeight w:val="1000"/>
        </w:trPr>
        <w:tc>
          <w:tcPr>
            <w:tcW w:w="952" w:type="pct"/>
            <w:shd w:val="clear" w:color="auto" w:fill="auto"/>
            <w:vAlign w:val="center"/>
          </w:tcPr>
          <w:p w14:paraId="017C2133" w14:textId="4066FC87" w:rsidR="0058481A" w:rsidRPr="009003C2" w:rsidRDefault="0058481A" w:rsidP="00CF12B4">
            <w:pPr>
              <w:pStyle w:val="a6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DC3003">
              <w:rPr>
                <w:rFonts w:ascii="ＭＳ Ｐ明朝" w:eastAsia="ＭＳ Ｐ明朝" w:hAnsi="ＭＳ Ｐ明朝" w:hint="eastAsia"/>
                <w:spacing w:val="105"/>
                <w:fitText w:val="1470" w:id="-505222397"/>
              </w:rPr>
              <w:t>応募理由</w:t>
            </w:r>
            <w:r w:rsidR="00CF12B4" w:rsidRPr="00DC3003">
              <w:rPr>
                <w:rFonts w:ascii="ＭＳ Ｐ明朝" w:eastAsia="ＭＳ Ｐ明朝" w:hAnsi="ＭＳ Ｐ明朝" w:hint="eastAsia"/>
                <w:spacing w:val="0"/>
                <w:fitText w:val="1470" w:id="-505222397"/>
              </w:rPr>
              <w:t>等</w:t>
            </w:r>
          </w:p>
        </w:tc>
        <w:tc>
          <w:tcPr>
            <w:tcW w:w="4048" w:type="pct"/>
            <w:gridSpan w:val="4"/>
            <w:shd w:val="clear" w:color="auto" w:fill="auto"/>
            <w:vAlign w:val="center"/>
          </w:tcPr>
          <w:p w14:paraId="1212480B" w14:textId="77777777" w:rsidR="0058481A" w:rsidRPr="009003C2" w:rsidRDefault="0058481A" w:rsidP="00A628A6">
            <w:pPr>
              <w:pStyle w:val="a6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7A248413" w14:textId="4DE5432E" w:rsidR="0058481A" w:rsidRPr="009003C2" w:rsidRDefault="0058481A" w:rsidP="00CF12B4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5EBB5A6" w14:textId="284AAF77" w:rsidR="0058481A" w:rsidRPr="009003C2" w:rsidRDefault="0058481A" w:rsidP="00CF12B4">
      <w:pPr>
        <w:ind w:left="525" w:rightChars="-203" w:right="-426" w:hangingChars="250" w:hanging="525"/>
        <w:rPr>
          <w:rFonts w:ascii="ＭＳ 明朝" w:eastAsia="ＭＳ 明朝" w:hAnsi="ＭＳ 明朝"/>
          <w:color w:val="000000" w:themeColor="text1"/>
          <w:szCs w:val="21"/>
        </w:rPr>
      </w:pPr>
      <w:r w:rsidRPr="009003C2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CF12B4">
        <w:rPr>
          <w:rFonts w:ascii="ＭＳ 明朝" w:eastAsia="ＭＳ 明朝" w:hAnsi="ＭＳ 明朝" w:hint="eastAsia"/>
          <w:color w:val="000000" w:themeColor="text1"/>
          <w:szCs w:val="21"/>
        </w:rPr>
        <w:t>1</w:t>
      </w:r>
      <w:r w:rsidRPr="009003C2">
        <w:rPr>
          <w:rFonts w:ascii="ＭＳ 明朝" w:eastAsia="ＭＳ 明朝" w:hAnsi="ＭＳ 明朝" w:hint="eastAsia"/>
          <w:color w:val="000000" w:themeColor="text1"/>
          <w:szCs w:val="21"/>
        </w:rPr>
        <w:t xml:space="preserve"> Web講義案内を受信できるメールアドレス、Word、Excel等の添付ファイルを受信できるメールアドレスをご記入ください。</w:t>
      </w:r>
    </w:p>
    <w:p w14:paraId="1EA49F1D" w14:textId="77777777" w:rsidR="0058481A" w:rsidRPr="009003C2" w:rsidRDefault="0058481A" w:rsidP="0058481A">
      <w:pPr>
        <w:ind w:left="525" w:hangingChars="250" w:hanging="525"/>
        <w:rPr>
          <w:rFonts w:ascii="ＭＳ 明朝" w:eastAsia="ＭＳ 明朝" w:hAnsi="ＭＳ 明朝"/>
          <w:color w:val="000000" w:themeColor="text1"/>
          <w:szCs w:val="21"/>
        </w:rPr>
      </w:pPr>
    </w:p>
    <w:p w14:paraId="2C78CE0A" w14:textId="77777777" w:rsidR="0058481A" w:rsidRPr="009003C2" w:rsidRDefault="0058481A" w:rsidP="0058481A">
      <w:pPr>
        <w:rPr>
          <w:rFonts w:ascii="ＭＳ 明朝" w:eastAsia="ＭＳ 明朝" w:hAnsi="ＭＳ 明朝"/>
          <w:color w:val="000000" w:themeColor="text1"/>
          <w:szCs w:val="21"/>
        </w:rPr>
      </w:pPr>
      <w:r w:rsidRPr="009003C2">
        <w:rPr>
          <w:rFonts w:ascii="ＭＳ 明朝" w:eastAsia="ＭＳ 明朝" w:hAnsi="ＭＳ 明朝" w:hint="eastAsia"/>
          <w:color w:val="000000" w:themeColor="text1"/>
          <w:szCs w:val="21"/>
        </w:rPr>
        <w:t>※募集要項５の個人情報の取り扱いについて、同意いただける場合は□にレ点をご記入ください。</w:t>
      </w:r>
    </w:p>
    <w:p w14:paraId="38B2A204" w14:textId="7C454FCC" w:rsidR="0058481A" w:rsidRPr="0058481A" w:rsidRDefault="0058481A" w:rsidP="0001182F">
      <w:pPr>
        <w:rPr>
          <w:rFonts w:ascii="ＭＳ 明朝" w:eastAsia="ＭＳ 明朝" w:hAnsi="ＭＳ 明朝"/>
          <w:sz w:val="22"/>
        </w:rPr>
      </w:pPr>
      <w:r w:rsidRPr="009003C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9003C2">
        <w:rPr>
          <w:rFonts w:ascii="ＭＳ 明朝" w:eastAsia="ＭＳ 明朝" w:hAnsi="ＭＳ 明朝" w:hint="eastAsia"/>
          <w:color w:val="000000" w:themeColor="text1"/>
          <w:sz w:val="30"/>
          <w:szCs w:val="30"/>
        </w:rPr>
        <w:t xml:space="preserve"> □</w:t>
      </w:r>
      <w:r w:rsidRPr="009003C2">
        <w:rPr>
          <w:rFonts w:ascii="ＭＳ 明朝" w:eastAsia="ＭＳ 明朝" w:hAnsi="ＭＳ 明朝" w:hint="eastAsia"/>
          <w:color w:val="000000" w:themeColor="text1"/>
          <w:szCs w:val="21"/>
        </w:rPr>
        <w:t xml:space="preserve"> 個人情報の取り扱いについて同意します。</w:t>
      </w:r>
    </w:p>
    <w:sectPr w:rsidR="0058481A" w:rsidRPr="0058481A" w:rsidSect="00D7367E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E11E" w14:textId="77777777" w:rsidR="00700E44" w:rsidRDefault="00700E44" w:rsidP="008D71C7">
      <w:r>
        <w:separator/>
      </w:r>
    </w:p>
  </w:endnote>
  <w:endnote w:type="continuationSeparator" w:id="0">
    <w:p w14:paraId="6D5FCD9B" w14:textId="77777777" w:rsidR="00700E44" w:rsidRDefault="00700E44" w:rsidP="008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ABC5" w14:textId="77777777" w:rsidR="00700E44" w:rsidRDefault="00700E44" w:rsidP="008D71C7">
      <w:r>
        <w:separator/>
      </w:r>
    </w:p>
  </w:footnote>
  <w:footnote w:type="continuationSeparator" w:id="0">
    <w:p w14:paraId="05D04256" w14:textId="77777777" w:rsidR="00700E44" w:rsidRDefault="00700E44" w:rsidP="008D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FAD"/>
    <w:multiLevelType w:val="hybridMultilevel"/>
    <w:tmpl w:val="63DC77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D61144"/>
    <w:multiLevelType w:val="hybridMultilevel"/>
    <w:tmpl w:val="A76C8452"/>
    <w:lvl w:ilvl="0" w:tplc="67C216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9D0CDD"/>
    <w:multiLevelType w:val="hybridMultilevel"/>
    <w:tmpl w:val="0A02396A"/>
    <w:lvl w:ilvl="0" w:tplc="7908A8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AC6125"/>
    <w:multiLevelType w:val="multilevel"/>
    <w:tmpl w:val="3C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F9"/>
    <w:rsid w:val="00004679"/>
    <w:rsid w:val="0001182F"/>
    <w:rsid w:val="00024615"/>
    <w:rsid w:val="000334C1"/>
    <w:rsid w:val="00056D50"/>
    <w:rsid w:val="00061F37"/>
    <w:rsid w:val="00087CB6"/>
    <w:rsid w:val="00097886"/>
    <w:rsid w:val="000B66FC"/>
    <w:rsid w:val="000C0EB9"/>
    <w:rsid w:val="000E25A6"/>
    <w:rsid w:val="000E3640"/>
    <w:rsid w:val="00104910"/>
    <w:rsid w:val="0011286B"/>
    <w:rsid w:val="0019382D"/>
    <w:rsid w:val="00196B24"/>
    <w:rsid w:val="001A6F2D"/>
    <w:rsid w:val="001B4BEE"/>
    <w:rsid w:val="001B7975"/>
    <w:rsid w:val="001C20F7"/>
    <w:rsid w:val="001E5396"/>
    <w:rsid w:val="001F05F5"/>
    <w:rsid w:val="001F739F"/>
    <w:rsid w:val="002001FC"/>
    <w:rsid w:val="00207F46"/>
    <w:rsid w:val="00233A84"/>
    <w:rsid w:val="0025173D"/>
    <w:rsid w:val="002644B7"/>
    <w:rsid w:val="002718D7"/>
    <w:rsid w:val="00287B08"/>
    <w:rsid w:val="002A7DAF"/>
    <w:rsid w:val="002B4505"/>
    <w:rsid w:val="00306669"/>
    <w:rsid w:val="003343CD"/>
    <w:rsid w:val="00364C8A"/>
    <w:rsid w:val="003723E7"/>
    <w:rsid w:val="003801C9"/>
    <w:rsid w:val="0038435C"/>
    <w:rsid w:val="00386181"/>
    <w:rsid w:val="00394501"/>
    <w:rsid w:val="003A77B5"/>
    <w:rsid w:val="003B490F"/>
    <w:rsid w:val="003B506E"/>
    <w:rsid w:val="003B7994"/>
    <w:rsid w:val="003C141C"/>
    <w:rsid w:val="003C617C"/>
    <w:rsid w:val="003D4CD6"/>
    <w:rsid w:val="003E38E2"/>
    <w:rsid w:val="003F3475"/>
    <w:rsid w:val="003F5AB8"/>
    <w:rsid w:val="003F648D"/>
    <w:rsid w:val="004015BA"/>
    <w:rsid w:val="00413FE8"/>
    <w:rsid w:val="004226C0"/>
    <w:rsid w:val="00480B4F"/>
    <w:rsid w:val="0048394A"/>
    <w:rsid w:val="0048467D"/>
    <w:rsid w:val="004900D9"/>
    <w:rsid w:val="00491C66"/>
    <w:rsid w:val="004A0AA9"/>
    <w:rsid w:val="004B45D1"/>
    <w:rsid w:val="004B5D56"/>
    <w:rsid w:val="004C1C6C"/>
    <w:rsid w:val="004C4769"/>
    <w:rsid w:val="004C5BC7"/>
    <w:rsid w:val="004D4031"/>
    <w:rsid w:val="004D49D4"/>
    <w:rsid w:val="00506C7E"/>
    <w:rsid w:val="005133B5"/>
    <w:rsid w:val="005264FA"/>
    <w:rsid w:val="00547B0F"/>
    <w:rsid w:val="00552BFF"/>
    <w:rsid w:val="00553A4D"/>
    <w:rsid w:val="00570B52"/>
    <w:rsid w:val="0058481A"/>
    <w:rsid w:val="00586B52"/>
    <w:rsid w:val="005B5E66"/>
    <w:rsid w:val="005D473D"/>
    <w:rsid w:val="005F6D50"/>
    <w:rsid w:val="00677EF5"/>
    <w:rsid w:val="006821D4"/>
    <w:rsid w:val="006828B0"/>
    <w:rsid w:val="00692AD6"/>
    <w:rsid w:val="006A00AF"/>
    <w:rsid w:val="006A116B"/>
    <w:rsid w:val="006A6DF1"/>
    <w:rsid w:val="006D6816"/>
    <w:rsid w:val="006E1887"/>
    <w:rsid w:val="00700E44"/>
    <w:rsid w:val="00706B79"/>
    <w:rsid w:val="00717EF2"/>
    <w:rsid w:val="0073784D"/>
    <w:rsid w:val="007379E5"/>
    <w:rsid w:val="00751EA8"/>
    <w:rsid w:val="007762A5"/>
    <w:rsid w:val="00777D8E"/>
    <w:rsid w:val="007D66AA"/>
    <w:rsid w:val="007D770F"/>
    <w:rsid w:val="007D793F"/>
    <w:rsid w:val="007E7C3E"/>
    <w:rsid w:val="00813FB1"/>
    <w:rsid w:val="008535EE"/>
    <w:rsid w:val="0086297E"/>
    <w:rsid w:val="00872DA8"/>
    <w:rsid w:val="0088076B"/>
    <w:rsid w:val="0088140A"/>
    <w:rsid w:val="008B0DBF"/>
    <w:rsid w:val="008D71C7"/>
    <w:rsid w:val="008E5961"/>
    <w:rsid w:val="008E6DF3"/>
    <w:rsid w:val="008F01CE"/>
    <w:rsid w:val="008F6130"/>
    <w:rsid w:val="009003C2"/>
    <w:rsid w:val="00915814"/>
    <w:rsid w:val="009437D7"/>
    <w:rsid w:val="00957EC6"/>
    <w:rsid w:val="00980F50"/>
    <w:rsid w:val="009908DA"/>
    <w:rsid w:val="009A28F6"/>
    <w:rsid w:val="009A5819"/>
    <w:rsid w:val="009B7434"/>
    <w:rsid w:val="009D6961"/>
    <w:rsid w:val="009F4D22"/>
    <w:rsid w:val="00A62536"/>
    <w:rsid w:val="00A66987"/>
    <w:rsid w:val="00A75A6C"/>
    <w:rsid w:val="00AA0759"/>
    <w:rsid w:val="00AF049A"/>
    <w:rsid w:val="00AF0E76"/>
    <w:rsid w:val="00B04F51"/>
    <w:rsid w:val="00B10AF5"/>
    <w:rsid w:val="00B114D7"/>
    <w:rsid w:val="00B16178"/>
    <w:rsid w:val="00B16196"/>
    <w:rsid w:val="00B43483"/>
    <w:rsid w:val="00B503FE"/>
    <w:rsid w:val="00B5205F"/>
    <w:rsid w:val="00B66D7F"/>
    <w:rsid w:val="00B7417E"/>
    <w:rsid w:val="00B830F5"/>
    <w:rsid w:val="00B8657A"/>
    <w:rsid w:val="00B87E1F"/>
    <w:rsid w:val="00BA10DB"/>
    <w:rsid w:val="00BE269F"/>
    <w:rsid w:val="00BE7B43"/>
    <w:rsid w:val="00BF2D84"/>
    <w:rsid w:val="00C219DC"/>
    <w:rsid w:val="00C26105"/>
    <w:rsid w:val="00C32965"/>
    <w:rsid w:val="00C3309E"/>
    <w:rsid w:val="00C35895"/>
    <w:rsid w:val="00C5532D"/>
    <w:rsid w:val="00CC006B"/>
    <w:rsid w:val="00CC71CB"/>
    <w:rsid w:val="00CF12B4"/>
    <w:rsid w:val="00CF1D0A"/>
    <w:rsid w:val="00D11A83"/>
    <w:rsid w:val="00D13AD5"/>
    <w:rsid w:val="00D3608F"/>
    <w:rsid w:val="00D616E0"/>
    <w:rsid w:val="00D7104C"/>
    <w:rsid w:val="00D7367E"/>
    <w:rsid w:val="00D756C7"/>
    <w:rsid w:val="00D805D0"/>
    <w:rsid w:val="00D83C10"/>
    <w:rsid w:val="00DA17D4"/>
    <w:rsid w:val="00DA58E0"/>
    <w:rsid w:val="00DA63A6"/>
    <w:rsid w:val="00DA7491"/>
    <w:rsid w:val="00DB045D"/>
    <w:rsid w:val="00DC3003"/>
    <w:rsid w:val="00DD5A1C"/>
    <w:rsid w:val="00DD5FC8"/>
    <w:rsid w:val="00DE2843"/>
    <w:rsid w:val="00E031F9"/>
    <w:rsid w:val="00E0764B"/>
    <w:rsid w:val="00E10F01"/>
    <w:rsid w:val="00E120AE"/>
    <w:rsid w:val="00E15BF6"/>
    <w:rsid w:val="00E356F6"/>
    <w:rsid w:val="00E436AA"/>
    <w:rsid w:val="00E537A8"/>
    <w:rsid w:val="00E77E36"/>
    <w:rsid w:val="00E81A99"/>
    <w:rsid w:val="00EA2B2B"/>
    <w:rsid w:val="00ED55EE"/>
    <w:rsid w:val="00EE1AC7"/>
    <w:rsid w:val="00EE59AA"/>
    <w:rsid w:val="00EF6ADA"/>
    <w:rsid w:val="00F03B7C"/>
    <w:rsid w:val="00F11EE8"/>
    <w:rsid w:val="00F174BF"/>
    <w:rsid w:val="00F20A41"/>
    <w:rsid w:val="00F2111B"/>
    <w:rsid w:val="00F22185"/>
    <w:rsid w:val="00F26AEE"/>
    <w:rsid w:val="00F454EF"/>
    <w:rsid w:val="00F53E3B"/>
    <w:rsid w:val="00F6181D"/>
    <w:rsid w:val="00F639C8"/>
    <w:rsid w:val="00F84210"/>
    <w:rsid w:val="00F85ED5"/>
    <w:rsid w:val="00F8679B"/>
    <w:rsid w:val="00FC3880"/>
    <w:rsid w:val="00FF06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9E87"/>
  <w15:chartTrackingRefBased/>
  <w15:docId w15:val="{2947E6C2-B077-43D2-A1D9-5B17CE3C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F9"/>
    <w:pPr>
      <w:ind w:leftChars="400" w:left="840"/>
    </w:pPr>
  </w:style>
  <w:style w:type="table" w:styleId="a4">
    <w:name w:val="Table Grid"/>
    <w:basedOn w:val="a1"/>
    <w:uiPriority w:val="39"/>
    <w:rsid w:val="003C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679B"/>
    <w:rPr>
      <w:color w:val="467886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8679B"/>
    <w:rPr>
      <w:color w:val="605E5C"/>
      <w:shd w:val="clear" w:color="auto" w:fill="E1DFDD"/>
    </w:rPr>
  </w:style>
  <w:style w:type="paragraph" w:customStyle="1" w:styleId="a6">
    <w:name w:val="一太郎"/>
    <w:rsid w:val="008E6DF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  <w14:ligatures w14:val="none"/>
    </w:rPr>
  </w:style>
  <w:style w:type="paragraph" w:styleId="a7">
    <w:name w:val="header"/>
    <w:basedOn w:val="a"/>
    <w:link w:val="a8"/>
    <w:uiPriority w:val="99"/>
    <w:unhideWhenUsed/>
    <w:rsid w:val="008D7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71C7"/>
  </w:style>
  <w:style w:type="paragraph" w:styleId="a9">
    <w:name w:val="footer"/>
    <w:basedOn w:val="a"/>
    <w:link w:val="aa"/>
    <w:uiPriority w:val="99"/>
    <w:unhideWhenUsed/>
    <w:rsid w:val="008D7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71C7"/>
  </w:style>
  <w:style w:type="paragraph" w:styleId="ab">
    <w:name w:val="Date"/>
    <w:basedOn w:val="a"/>
    <w:next w:val="a"/>
    <w:link w:val="ac"/>
    <w:uiPriority w:val="99"/>
    <w:semiHidden/>
    <w:unhideWhenUsed/>
    <w:rsid w:val="0038435C"/>
  </w:style>
  <w:style w:type="character" w:customStyle="1" w:styleId="ac">
    <w:name w:val="日付 (文字)"/>
    <w:basedOn w:val="a0"/>
    <w:link w:val="ab"/>
    <w:uiPriority w:val="99"/>
    <w:semiHidden/>
    <w:rsid w:val="0038435C"/>
  </w:style>
  <w:style w:type="paragraph" w:styleId="ad">
    <w:name w:val="Balloon Text"/>
    <w:basedOn w:val="a"/>
    <w:link w:val="ae"/>
    <w:uiPriority w:val="99"/>
    <w:semiHidden/>
    <w:unhideWhenUsed/>
    <w:rsid w:val="00553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A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E188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188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188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188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188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7762A5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2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B4B9-75B9-4B0A-B44F-3E5DA48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速男</dc:creator>
  <cp:keywords/>
  <dc:description/>
  <cp:lastModifiedBy>（帯広）坂本　さや香</cp:lastModifiedBy>
  <cp:revision>13</cp:revision>
  <cp:lastPrinted>2026-02-03T23:48:00Z</cp:lastPrinted>
  <dcterms:created xsi:type="dcterms:W3CDTF">2026-01-31T06:11:00Z</dcterms:created>
  <dcterms:modified xsi:type="dcterms:W3CDTF">2026-02-10T07:44:00Z</dcterms:modified>
</cp:coreProperties>
</file>